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E54F3D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4F3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УПРАВЛЕНИЕ ЗЕМЕЛЬНО-ИМУЩЕСТВЕННЫХ ОТНОШЕНИЙ АДМИНИСТРАЦИИ ГОРОДСКОГО ОКРУГА МЫТИЩИ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155029002150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29195601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29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E54F3D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F3D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E54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E54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E54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E54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E54F3D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E54F3D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96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2:0101003:1151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асть, город Мытищи, проспект Астрахова, д. 3А, пом. 5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12:0101003:11511-50/215/2022-3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9.08.2022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408BBEEC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E54F3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            1.3. Арендатор обязан обеспечить беспрепятственный и безвозмездный доступ (проход) представителям собственника или представителям специализированных, эксплуатационных и ремонтно-строительных служб в нежилое помещение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lastRenderedPageBreak/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УПРАВЛЕНИЕ ЗЕМЕЛЬНО-ИМУЩЕСТВЕННЫХ ОТНОШЕНИЙ АДМИНИСТРАЦИИ ГОРОДСКОГО ОКРУГА МЫТИЩИ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29195601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29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46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</w:t>
      </w:r>
      <w:r w:rsidR="008F49A2" w:rsidRPr="00903FFF">
        <w:lastRenderedPageBreak/>
        <w:t xml:space="preserve">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 xml:space="preserve">, на капитальный ремонт в соответствии с утвержденным планом капитального ремонта, о его сносе в соответствии с </w:t>
      </w:r>
      <w:r w:rsidR="008F49A2" w:rsidRPr="00F16D77">
        <w:lastRenderedPageBreak/>
        <w:t>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 xml:space="preserve">к Имуществу для производства работ по предупреждению и ликвидации аварийных ситуаций, а также </w:t>
      </w:r>
      <w:r w:rsidRPr="00F16D77">
        <w:lastRenderedPageBreak/>
        <w:t>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lastRenderedPageBreak/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3E349D4D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в субаренду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E54F3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54F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E54F3D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E54F3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3D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МЫТИЩИ МОСКОВСКОЙ ОБЛАСТИ</w:t>
            </w:r>
          </w:p>
          <w:p w14:paraId="17776D8F" w14:textId="77777777" w:rsidR="00E17DCE" w:rsidRPr="00E54F3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E5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54F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E54F3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3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  <w:r w:rsidRPr="00E5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91956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9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uzio@mytyshi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E54F3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E54F3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E54F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E54F3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71647976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96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12:0101003:11511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асть, город Мытищи, проспект Астрахова, д. 3А, пом. 5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E54F3D" w:rsidRPr="00E54F3D">
        <w:rPr>
          <w:rFonts w:ascii="Times New Roman" w:hAnsi="Times New Roman" w:cs="Times New Roman"/>
          <w:noProof/>
        </w:rPr>
        <w:t>Этаж № 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E54F3D">
        <w:rPr>
          <w:rFonts w:ascii="Times New Roman" w:hAnsi="Times New Roman" w:cs="Times New Roman"/>
          <w:noProof/>
        </w:rPr>
        <w:t>5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E54F3D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УПРАВЛЕНИЕ ЗЕМЕЛЬНО-ИМУЩЕСТВЕННЫХ ОТНОШЕНИЙ АДМИНИСТРАЦИИ ГОРОДСКОГО ОКРУГА МЫТИЩИ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155029002150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29195601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29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5884143">
    <w:abstractNumId w:val="6"/>
  </w:num>
  <w:num w:numId="2" w16cid:durableId="2078238132">
    <w:abstractNumId w:val="20"/>
  </w:num>
  <w:num w:numId="3" w16cid:durableId="305862982">
    <w:abstractNumId w:val="2"/>
  </w:num>
  <w:num w:numId="4" w16cid:durableId="1340810889">
    <w:abstractNumId w:val="5"/>
  </w:num>
  <w:num w:numId="5" w16cid:durableId="1374843141">
    <w:abstractNumId w:val="7"/>
  </w:num>
  <w:num w:numId="6" w16cid:durableId="982462848">
    <w:abstractNumId w:val="1"/>
  </w:num>
  <w:num w:numId="7" w16cid:durableId="962231215">
    <w:abstractNumId w:val="13"/>
  </w:num>
  <w:num w:numId="8" w16cid:durableId="516847555">
    <w:abstractNumId w:val="9"/>
  </w:num>
  <w:num w:numId="9" w16cid:durableId="1213469756">
    <w:abstractNumId w:val="23"/>
  </w:num>
  <w:num w:numId="10" w16cid:durableId="1711227772">
    <w:abstractNumId w:val="15"/>
  </w:num>
  <w:num w:numId="11" w16cid:durableId="1309625726">
    <w:abstractNumId w:val="8"/>
  </w:num>
  <w:num w:numId="12" w16cid:durableId="1152328391">
    <w:abstractNumId w:val="3"/>
  </w:num>
  <w:num w:numId="13" w16cid:durableId="341519371">
    <w:abstractNumId w:val="10"/>
  </w:num>
  <w:num w:numId="14" w16cid:durableId="1829588810">
    <w:abstractNumId w:val="16"/>
  </w:num>
  <w:num w:numId="15" w16cid:durableId="1762489226">
    <w:abstractNumId w:val="0"/>
  </w:num>
  <w:num w:numId="16" w16cid:durableId="460614721">
    <w:abstractNumId w:val="22"/>
  </w:num>
  <w:num w:numId="17" w16cid:durableId="1303728687">
    <w:abstractNumId w:val="19"/>
  </w:num>
  <w:num w:numId="18" w16cid:durableId="1288193915">
    <w:abstractNumId w:val="14"/>
  </w:num>
  <w:num w:numId="19" w16cid:durableId="565650198">
    <w:abstractNumId w:val="18"/>
  </w:num>
  <w:num w:numId="20" w16cid:durableId="1705447713">
    <w:abstractNumId w:val="4"/>
  </w:num>
  <w:num w:numId="21" w16cid:durableId="1871188236">
    <w:abstractNumId w:val="12"/>
  </w:num>
  <w:num w:numId="22" w16cid:durableId="693920091">
    <w:abstractNumId w:val="11"/>
  </w:num>
  <w:num w:numId="23" w16cid:durableId="2085566153">
    <w:abstractNumId w:val="21"/>
  </w:num>
  <w:num w:numId="24" w16cid:durableId="1411172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3039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20CA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0F1B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4969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54F3D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3D1D7-5DA2-44F9-AC43-2A132EC0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7-14T11:40:00Z</dcterms:created>
  <dcterms:modified xsi:type="dcterms:W3CDTF">2026-07-14T11:40:00Z</dcterms:modified>
</cp:coreProperties>
</file>